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0205" w14:textId="53F5F09E" w:rsidR="001C29C5" w:rsidRDefault="001C29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27BF5" wp14:editId="2D655B1E">
                <wp:simplePos x="0" y="0"/>
                <wp:positionH relativeFrom="column">
                  <wp:posOffset>-600075</wp:posOffset>
                </wp:positionH>
                <wp:positionV relativeFrom="paragraph">
                  <wp:posOffset>-609600</wp:posOffset>
                </wp:positionV>
                <wp:extent cx="7248525" cy="1228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E3F0C" w14:textId="5BDE0379" w:rsidR="001C29C5" w:rsidRPr="001C29C5" w:rsidRDefault="001C29C5" w:rsidP="001C29C5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1C29C5">
                              <w:rPr>
                                <w:sz w:val="96"/>
                                <w:szCs w:val="96"/>
                              </w:rPr>
                              <w:t>Hello welcome 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27BF5" id="Rectangle 1" o:spid="_x0000_s1026" style="position:absolute;margin-left:-47.25pt;margin-top:-48pt;width:570.7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" fillcolor="white [3201]" strokecolor="#ed7d31 [3205]" strokeweight="1pt">
                <v:textbox>
                  <w:txbxContent>
                    <w:p w14:paraId="121E3F0C" w14:textId="5BDE0379" w:rsidR="001C29C5" w:rsidRPr="001C29C5" w:rsidRDefault="001C29C5" w:rsidP="001C29C5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1C29C5">
                        <w:rPr>
                          <w:sz w:val="96"/>
                          <w:szCs w:val="96"/>
                        </w:rPr>
                        <w:t>Hello welcome bro</w:t>
                      </w:r>
                    </w:p>
                  </w:txbxContent>
                </v:textbox>
              </v:rect>
            </w:pict>
          </mc:Fallback>
        </mc:AlternateContent>
      </w:r>
    </w:p>
    <w:p w14:paraId="1D1CD1B1" w14:textId="75A5232D" w:rsidR="001C29C5" w:rsidRPr="001C29C5" w:rsidRDefault="001C29C5" w:rsidP="001C29C5"/>
    <w:p w14:paraId="5B43782C" w14:textId="46660F85" w:rsidR="001C29C5" w:rsidRDefault="001C29C5" w:rsidP="001C29C5"/>
    <w:p w14:paraId="65691421" w14:textId="0B362902" w:rsidR="001C29C5" w:rsidRDefault="001C29C5" w:rsidP="001C29C5"/>
    <w:p w14:paraId="37CFDE3C" w14:textId="3C8D7997" w:rsidR="001C29C5" w:rsidRDefault="001C29C5" w:rsidP="001C29C5"/>
    <w:p w14:paraId="1A7E6EDF" w14:textId="7F7032C1" w:rsidR="001C29C5" w:rsidRDefault="001C29C5" w:rsidP="001C29C5"/>
    <w:p w14:paraId="6A1A0EA1" w14:textId="77777777" w:rsidR="001C29C5" w:rsidRDefault="001C29C5" w:rsidP="001C29C5">
      <w:pPr>
        <w:sectPr w:rsidR="001C29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581CD6" w14:textId="6DBBB204" w:rsidR="001C29C5" w:rsidRPr="001C29C5" w:rsidRDefault="001C29C5" w:rsidP="001C29C5">
      <w:pPr>
        <w:rPr>
          <w:sz w:val="28"/>
          <w:szCs w:val="28"/>
        </w:rPr>
      </w:pPr>
      <w:r w:rsidRPr="001C29C5">
        <w:rPr>
          <w:sz w:val="28"/>
          <w:szCs w:val="28"/>
        </w:rPr>
        <w:t>First name:</w:t>
      </w:r>
    </w:p>
    <w:p w14:paraId="142AE174" w14:textId="2A478715" w:rsidR="001C29C5" w:rsidRPr="001C29C5" w:rsidRDefault="001C29C5" w:rsidP="001C29C5">
      <w:pPr>
        <w:rPr>
          <w:sz w:val="28"/>
          <w:szCs w:val="28"/>
        </w:rPr>
      </w:pPr>
      <w:r w:rsidRPr="001C29C5">
        <w:rPr>
          <w:sz w:val="28"/>
          <w:szCs w:val="28"/>
        </w:rPr>
        <w:t>${</w:t>
      </w:r>
      <w:proofErr w:type="spellStart"/>
      <w:r w:rsidRPr="001C29C5">
        <w:rPr>
          <w:sz w:val="28"/>
          <w:szCs w:val="28"/>
        </w:rPr>
        <w:t>first_name</w:t>
      </w:r>
      <w:proofErr w:type="spellEnd"/>
      <w:r w:rsidRPr="001C29C5">
        <w:rPr>
          <w:sz w:val="28"/>
          <w:szCs w:val="28"/>
        </w:rPr>
        <w:t>}</w:t>
      </w:r>
    </w:p>
    <w:p w14:paraId="79EBE8E4" w14:textId="6ED28A64" w:rsidR="001C29C5" w:rsidRPr="001C29C5" w:rsidRDefault="001C29C5" w:rsidP="001C29C5">
      <w:pPr>
        <w:rPr>
          <w:sz w:val="28"/>
          <w:szCs w:val="28"/>
        </w:rPr>
      </w:pPr>
      <w:r w:rsidRPr="001C29C5">
        <w:rPr>
          <w:sz w:val="28"/>
          <w:szCs w:val="28"/>
        </w:rPr>
        <w:t>Last name:</w:t>
      </w:r>
    </w:p>
    <w:p w14:paraId="0501E44B" w14:textId="6204B82A" w:rsidR="001C29C5" w:rsidRPr="001C29C5" w:rsidRDefault="001C29C5" w:rsidP="001C29C5">
      <w:pPr>
        <w:rPr>
          <w:sz w:val="28"/>
          <w:szCs w:val="28"/>
        </w:rPr>
      </w:pPr>
      <w:r w:rsidRPr="001C29C5">
        <w:rPr>
          <w:sz w:val="28"/>
          <w:szCs w:val="28"/>
        </w:rPr>
        <w:t>${</w:t>
      </w:r>
      <w:proofErr w:type="spellStart"/>
      <w:r w:rsidRPr="001C29C5">
        <w:rPr>
          <w:sz w:val="28"/>
          <w:szCs w:val="28"/>
        </w:rPr>
        <w:t>last_name</w:t>
      </w:r>
      <w:proofErr w:type="spellEnd"/>
      <w:r w:rsidRPr="001C29C5">
        <w:rPr>
          <w:sz w:val="28"/>
          <w:szCs w:val="28"/>
        </w:rPr>
        <w:t>}</w:t>
      </w:r>
    </w:p>
    <w:p w14:paraId="04B01B7F" w14:textId="77777777" w:rsidR="001C29C5" w:rsidRPr="001C29C5" w:rsidRDefault="001C29C5" w:rsidP="001C29C5">
      <w:pPr>
        <w:rPr>
          <w:sz w:val="28"/>
          <w:szCs w:val="28"/>
        </w:rPr>
        <w:sectPr w:rsidR="001C29C5" w:rsidRPr="001C29C5" w:rsidSect="001C29C5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4778BFD5" w14:textId="00CB3032" w:rsidR="001C29C5" w:rsidRDefault="001C29C5" w:rsidP="001C29C5"/>
    <w:p w14:paraId="0E049DF9" w14:textId="77777777" w:rsidR="001C29C5" w:rsidRPr="001C29C5" w:rsidRDefault="001C29C5" w:rsidP="001C29C5"/>
    <w:sectPr w:rsidR="001C29C5" w:rsidRPr="001C29C5" w:rsidSect="001C29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C5"/>
    <w:rsid w:val="001C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6BF3D"/>
  <w15:chartTrackingRefBased/>
  <w15:docId w15:val="{71DFB56A-CA79-4139-B372-19F34E36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74F7-ADBB-4C16-B37C-D49989EB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Rana</dc:creator>
  <cp:keywords/>
  <dc:description/>
  <cp:lastModifiedBy>Sandeep Rana</cp:lastModifiedBy>
  <cp:revision>1</cp:revision>
  <dcterms:created xsi:type="dcterms:W3CDTF">2022-04-16T16:08:00Z</dcterms:created>
  <dcterms:modified xsi:type="dcterms:W3CDTF">2022-04-16T16:11:00Z</dcterms:modified>
</cp:coreProperties>
</file>